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CDDA" w14:textId="15D4ADD5" w:rsidR="004661C5" w:rsidRPr="00AD5C97" w:rsidRDefault="00760D8C">
      <w:pPr>
        <w:rPr>
          <w:rFonts w:asciiTheme="majorHAnsi" w:hAnsiTheme="majorHAnsi"/>
          <w:b/>
          <w:sz w:val="20"/>
          <w:szCs w:val="20"/>
          <w:u w:val="single"/>
        </w:rPr>
      </w:pPr>
      <w:r w:rsidRPr="00AD5C97">
        <w:rPr>
          <w:rFonts w:asciiTheme="majorHAnsi" w:hAnsiTheme="majorHAnsi"/>
          <w:b/>
          <w:sz w:val="20"/>
          <w:szCs w:val="20"/>
          <w:u w:val="single"/>
        </w:rPr>
        <w:t>EDUCATION</w:t>
      </w:r>
    </w:p>
    <w:p w14:paraId="0CC84AAA" w14:textId="412927E3" w:rsidR="004661C5" w:rsidRPr="00AD5C97" w:rsidRDefault="004661C5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b/>
          <w:sz w:val="20"/>
          <w:szCs w:val="20"/>
        </w:rPr>
        <w:t xml:space="preserve">Bachelor of Science in Computer Science </w:t>
      </w:r>
      <w:r w:rsidRPr="00AD5C97">
        <w:rPr>
          <w:rFonts w:asciiTheme="majorHAnsi" w:hAnsiTheme="majorHAnsi"/>
          <w:sz w:val="20"/>
          <w:szCs w:val="20"/>
        </w:rPr>
        <w:t>– Minor: Digital Arts</w:t>
      </w:r>
      <w:r w:rsidR="00657AC0">
        <w:rPr>
          <w:rFonts w:asciiTheme="majorHAnsi" w:hAnsiTheme="majorHAnsi"/>
          <w:sz w:val="20"/>
          <w:szCs w:val="20"/>
        </w:rPr>
        <w:t>,</w:t>
      </w:r>
      <w:r w:rsidR="008D6841">
        <w:rPr>
          <w:rFonts w:asciiTheme="majorHAnsi" w:hAnsiTheme="majorHAnsi"/>
          <w:sz w:val="20"/>
          <w:szCs w:val="20"/>
        </w:rPr>
        <w:t xml:space="preserve"> </w:t>
      </w:r>
      <w:r w:rsidRPr="00657AC0">
        <w:rPr>
          <w:rFonts w:asciiTheme="majorHAnsi" w:hAnsiTheme="majorHAnsi"/>
          <w:b/>
          <w:sz w:val="20"/>
          <w:szCs w:val="20"/>
        </w:rPr>
        <w:t>University of North Carolina Wilmington</w:t>
      </w:r>
      <w:r w:rsidRPr="00AD5C97">
        <w:rPr>
          <w:rFonts w:asciiTheme="majorHAnsi" w:hAnsiTheme="majorHAnsi"/>
          <w:sz w:val="20"/>
          <w:szCs w:val="20"/>
        </w:rPr>
        <w:t xml:space="preserve"> </w:t>
      </w:r>
      <w:r w:rsidRPr="00AD5C97">
        <w:rPr>
          <w:rFonts w:asciiTheme="majorHAnsi" w:hAnsiTheme="majorHAnsi"/>
          <w:i/>
          <w:sz w:val="20"/>
          <w:szCs w:val="20"/>
        </w:rPr>
        <w:t>May 2013</w:t>
      </w:r>
    </w:p>
    <w:p w14:paraId="7AE51693" w14:textId="77777777" w:rsidR="004661C5" w:rsidRPr="00AD5C97" w:rsidRDefault="004661C5">
      <w:pPr>
        <w:rPr>
          <w:rFonts w:asciiTheme="majorHAnsi" w:hAnsiTheme="majorHAnsi"/>
          <w:sz w:val="20"/>
          <w:szCs w:val="20"/>
        </w:rPr>
      </w:pPr>
    </w:p>
    <w:p w14:paraId="419FF5CC" w14:textId="56D643D9" w:rsidR="004661C5" w:rsidRPr="00AD5C97" w:rsidRDefault="00760D8C">
      <w:pPr>
        <w:rPr>
          <w:rFonts w:asciiTheme="majorHAnsi" w:hAnsiTheme="majorHAnsi"/>
          <w:b/>
          <w:sz w:val="20"/>
          <w:szCs w:val="20"/>
          <w:u w:val="single"/>
        </w:rPr>
      </w:pPr>
      <w:r w:rsidRPr="00AD5C97">
        <w:rPr>
          <w:rFonts w:asciiTheme="majorHAnsi" w:hAnsiTheme="majorHAnsi"/>
          <w:b/>
          <w:sz w:val="20"/>
          <w:szCs w:val="20"/>
          <w:u w:val="single"/>
        </w:rPr>
        <w:t>EXPERIENCE</w:t>
      </w:r>
    </w:p>
    <w:p w14:paraId="52381BA4" w14:textId="6871AB3A" w:rsidR="004661C5" w:rsidRPr="00AD5C97" w:rsidRDefault="004661C5">
      <w:pPr>
        <w:rPr>
          <w:rFonts w:asciiTheme="majorHAnsi" w:hAnsiTheme="majorHAnsi"/>
          <w:b/>
          <w:sz w:val="20"/>
          <w:szCs w:val="20"/>
        </w:rPr>
      </w:pPr>
      <w:r w:rsidRPr="00AD5C97">
        <w:rPr>
          <w:rFonts w:asciiTheme="majorHAnsi" w:hAnsiTheme="majorHAnsi"/>
          <w:b/>
          <w:sz w:val="20"/>
          <w:szCs w:val="20"/>
        </w:rPr>
        <w:t>Web Developer</w:t>
      </w:r>
      <w:r w:rsidR="007B1994" w:rsidRPr="00AD5C97">
        <w:rPr>
          <w:rFonts w:asciiTheme="majorHAnsi" w:hAnsiTheme="majorHAnsi"/>
          <w:b/>
          <w:sz w:val="20"/>
          <w:szCs w:val="20"/>
        </w:rPr>
        <w:t xml:space="preserve"> – </w:t>
      </w:r>
      <w:r w:rsidRPr="00AD5C97">
        <w:rPr>
          <w:rFonts w:asciiTheme="majorHAnsi" w:hAnsiTheme="majorHAnsi"/>
          <w:sz w:val="20"/>
          <w:szCs w:val="20"/>
        </w:rPr>
        <w:t xml:space="preserve">North Carolina State University, </w:t>
      </w:r>
      <w:r w:rsidRPr="00AD5C97">
        <w:rPr>
          <w:rFonts w:asciiTheme="majorHAnsi" w:hAnsiTheme="majorHAnsi"/>
          <w:i/>
          <w:sz w:val="20"/>
          <w:szCs w:val="20"/>
        </w:rPr>
        <w:t>October 2015 - present</w:t>
      </w:r>
    </w:p>
    <w:p w14:paraId="4D8954D8" w14:textId="24FB1E94" w:rsidR="004661C5" w:rsidRPr="00AD5C97" w:rsidRDefault="004661C5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Develop</w:t>
      </w:r>
      <w:r w:rsidR="0071094D">
        <w:rPr>
          <w:rFonts w:asciiTheme="majorHAnsi" w:hAnsiTheme="majorHAnsi"/>
          <w:sz w:val="20"/>
          <w:szCs w:val="20"/>
        </w:rPr>
        <w:t xml:space="preserve"> </w:t>
      </w:r>
      <w:r w:rsidRPr="00AD5C97">
        <w:rPr>
          <w:rFonts w:asciiTheme="majorHAnsi" w:hAnsiTheme="majorHAnsi"/>
          <w:sz w:val="20"/>
          <w:szCs w:val="20"/>
        </w:rPr>
        <w:t>and maintain internal web applications and sites through all phases of the SDLC</w:t>
      </w:r>
      <w:r w:rsidR="0071094D">
        <w:rPr>
          <w:rFonts w:asciiTheme="majorHAnsi" w:hAnsiTheme="majorHAnsi"/>
          <w:sz w:val="20"/>
          <w:szCs w:val="20"/>
        </w:rPr>
        <w:t xml:space="preserve"> on LAMP systems</w:t>
      </w:r>
    </w:p>
    <w:p w14:paraId="2888BC62" w14:textId="77777777" w:rsidR="004661C5" w:rsidRPr="00AD5C97" w:rsidRDefault="004661C5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Ensure prevention of distribution of critical data, and implementation of secure web applications</w:t>
      </w:r>
    </w:p>
    <w:p w14:paraId="20AFD43E" w14:textId="77777777" w:rsidR="004661C5" w:rsidRPr="00AD5C97" w:rsidRDefault="004661C5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Collaborate with team and outside departments to maintain necessary data integrations and feeds</w:t>
      </w:r>
    </w:p>
    <w:p w14:paraId="146E23CB" w14:textId="77777777" w:rsidR="004661C5" w:rsidRPr="00AD5C97" w:rsidRDefault="004661C5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As new technology and standards emerge, migrate media and update code</w:t>
      </w:r>
    </w:p>
    <w:p w14:paraId="605FF158" w14:textId="215DE1F8" w:rsidR="004661C5" w:rsidRPr="00AD5C97" w:rsidRDefault="004661C5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Create custom code to manage department website's dynamic content</w:t>
      </w:r>
      <w:r w:rsidR="00D11F12">
        <w:rPr>
          <w:rFonts w:asciiTheme="majorHAnsi" w:hAnsiTheme="majorHAnsi"/>
          <w:sz w:val="20"/>
          <w:szCs w:val="20"/>
        </w:rPr>
        <w:t>; perform cross browser testing</w:t>
      </w:r>
    </w:p>
    <w:p w14:paraId="5BBAAB90" w14:textId="119197B3" w:rsidR="004661C5" w:rsidRPr="00AD5C97" w:rsidRDefault="000E0478" w:rsidP="007B1994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ement JavaScript/jQuery to create</w:t>
      </w:r>
      <w:r w:rsidR="004661C5" w:rsidRPr="00AD5C97">
        <w:rPr>
          <w:rFonts w:asciiTheme="majorHAnsi" w:hAnsiTheme="majorHAnsi"/>
          <w:sz w:val="20"/>
          <w:szCs w:val="20"/>
        </w:rPr>
        <w:t xml:space="preserve"> interactive and effective content</w:t>
      </w:r>
      <w:r>
        <w:rPr>
          <w:rFonts w:asciiTheme="majorHAnsi" w:hAnsiTheme="majorHAnsi"/>
          <w:sz w:val="20"/>
          <w:szCs w:val="20"/>
        </w:rPr>
        <w:t>; perform form validation and testing</w:t>
      </w:r>
    </w:p>
    <w:p w14:paraId="7874B1ED" w14:textId="339E85E8" w:rsidR="007B1994" w:rsidRDefault="004661C5" w:rsidP="00C01BAB">
      <w:pPr>
        <w:pStyle w:val="ListParagraph"/>
        <w:numPr>
          <w:ilvl w:val="0"/>
          <w:numId w:val="4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 xml:space="preserve">Website Rebranding - </w:t>
      </w:r>
      <w:r w:rsidR="003D2F8A">
        <w:rPr>
          <w:rFonts w:asciiTheme="majorHAnsi" w:hAnsiTheme="majorHAnsi"/>
          <w:sz w:val="20"/>
          <w:szCs w:val="20"/>
        </w:rPr>
        <w:t>Revamp and migrate all site pages, applications, and forms.</w:t>
      </w:r>
      <w:r w:rsidR="003D2F8A" w:rsidRPr="00AD5C97">
        <w:rPr>
          <w:rFonts w:asciiTheme="majorHAnsi" w:hAnsiTheme="majorHAnsi"/>
          <w:sz w:val="20"/>
          <w:szCs w:val="20"/>
        </w:rPr>
        <w:t xml:space="preserve"> </w:t>
      </w:r>
      <w:r w:rsidRPr="00AD5C97">
        <w:rPr>
          <w:rFonts w:asciiTheme="majorHAnsi" w:hAnsiTheme="majorHAnsi"/>
          <w:sz w:val="20"/>
          <w:szCs w:val="20"/>
        </w:rPr>
        <w:t xml:space="preserve">Create mockups and prototypes for department's webpage and subpages. Implement prototypes using Bootstrap, HTML5, CSS, PHP, </w:t>
      </w:r>
      <w:r w:rsidR="00763015">
        <w:rPr>
          <w:rFonts w:asciiTheme="majorHAnsi" w:hAnsiTheme="majorHAnsi"/>
          <w:sz w:val="20"/>
          <w:szCs w:val="20"/>
        </w:rPr>
        <w:t xml:space="preserve">MySQL, </w:t>
      </w:r>
      <w:r w:rsidRPr="00AD5C97">
        <w:rPr>
          <w:rFonts w:asciiTheme="majorHAnsi" w:hAnsiTheme="majorHAnsi"/>
          <w:sz w:val="20"/>
          <w:szCs w:val="20"/>
        </w:rPr>
        <w:t>and SQL while adhering to university branding guidelines</w:t>
      </w:r>
      <w:r w:rsidR="00B95293">
        <w:rPr>
          <w:rFonts w:asciiTheme="majorHAnsi" w:hAnsiTheme="majorHAnsi"/>
          <w:sz w:val="20"/>
          <w:szCs w:val="20"/>
        </w:rPr>
        <w:t xml:space="preserve"> </w:t>
      </w:r>
      <w:r w:rsidR="00B95293" w:rsidRPr="00B95293">
        <w:rPr>
          <w:rFonts w:asciiTheme="majorHAnsi" w:hAnsiTheme="majorHAnsi"/>
          <w:sz w:val="20"/>
          <w:szCs w:val="20"/>
        </w:rPr>
        <w:t xml:space="preserve">and </w:t>
      </w:r>
      <w:r w:rsidR="00F75467">
        <w:rPr>
          <w:rFonts w:asciiTheme="majorHAnsi" w:hAnsiTheme="majorHAnsi"/>
          <w:sz w:val="20"/>
          <w:szCs w:val="20"/>
        </w:rPr>
        <w:t>WCAG 2.0 AA</w:t>
      </w:r>
    </w:p>
    <w:p w14:paraId="6383DFAF" w14:textId="77777777" w:rsidR="00C01BAB" w:rsidRPr="00AD5C97" w:rsidRDefault="00C01BAB" w:rsidP="00C01BAB">
      <w:pPr>
        <w:pStyle w:val="ListParagraph"/>
        <w:ind w:left="432"/>
        <w:rPr>
          <w:rFonts w:asciiTheme="majorHAnsi" w:hAnsiTheme="majorHAnsi"/>
          <w:sz w:val="20"/>
          <w:szCs w:val="20"/>
        </w:rPr>
      </w:pPr>
    </w:p>
    <w:p w14:paraId="78D3ADCE" w14:textId="6DE1E5B2" w:rsidR="004661C5" w:rsidRPr="00AD5C97" w:rsidRDefault="004661C5" w:rsidP="004661C5">
      <w:pPr>
        <w:rPr>
          <w:rFonts w:asciiTheme="majorHAnsi" w:hAnsiTheme="majorHAnsi"/>
          <w:b/>
          <w:sz w:val="20"/>
          <w:szCs w:val="20"/>
        </w:rPr>
      </w:pPr>
      <w:r w:rsidRPr="00AD5C97">
        <w:rPr>
          <w:rFonts w:asciiTheme="majorHAnsi" w:hAnsiTheme="majorHAnsi"/>
          <w:b/>
          <w:sz w:val="20"/>
          <w:szCs w:val="20"/>
        </w:rPr>
        <w:t>Technology Support Technician</w:t>
      </w:r>
      <w:r w:rsidR="007B1994" w:rsidRPr="00AD5C97">
        <w:rPr>
          <w:rFonts w:asciiTheme="majorHAnsi" w:hAnsiTheme="majorHAnsi"/>
          <w:b/>
          <w:sz w:val="20"/>
          <w:szCs w:val="20"/>
        </w:rPr>
        <w:t xml:space="preserve"> – </w:t>
      </w:r>
      <w:r w:rsidRPr="00AD5C97">
        <w:rPr>
          <w:rFonts w:asciiTheme="majorHAnsi" w:hAnsiTheme="majorHAnsi"/>
          <w:sz w:val="20"/>
          <w:szCs w:val="20"/>
        </w:rPr>
        <w:t xml:space="preserve">Fayetteville State University, </w:t>
      </w:r>
      <w:r w:rsidRPr="00AD5C97">
        <w:rPr>
          <w:rFonts w:asciiTheme="majorHAnsi" w:hAnsiTheme="majorHAnsi"/>
          <w:i/>
          <w:sz w:val="20"/>
          <w:szCs w:val="20"/>
        </w:rPr>
        <w:t>July 2013 – September 2015</w:t>
      </w:r>
    </w:p>
    <w:p w14:paraId="6BBFBFFA" w14:textId="77777777" w:rsidR="004661C5" w:rsidRDefault="004661C5" w:rsidP="007B1994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Act as a liaison between IT department and general staff</w:t>
      </w:r>
    </w:p>
    <w:p w14:paraId="3634DBAC" w14:textId="3CDB3F23" w:rsidR="004661C5" w:rsidRPr="00763015" w:rsidRDefault="00763015" w:rsidP="00763015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Pr="00AD5C97">
        <w:rPr>
          <w:rFonts w:asciiTheme="majorHAnsi" w:hAnsiTheme="majorHAnsi"/>
          <w:sz w:val="20"/>
          <w:szCs w:val="20"/>
        </w:rPr>
        <w:t>reate new LibGuides pages and content</w:t>
      </w:r>
      <w:r>
        <w:rPr>
          <w:rFonts w:asciiTheme="majorHAnsi" w:hAnsiTheme="majorHAnsi"/>
          <w:sz w:val="20"/>
          <w:szCs w:val="20"/>
        </w:rPr>
        <w:t>; update existing library webpages using Ingeniux and LibGuides; add JavaScript and JQuery to create more interactive pages</w:t>
      </w:r>
    </w:p>
    <w:p w14:paraId="2CD4230D" w14:textId="77777777" w:rsidR="004661C5" w:rsidRPr="00AD5C97" w:rsidRDefault="004661C5" w:rsidP="007B1994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Perform preventative and proactive maintenance on library IT owned assets</w:t>
      </w:r>
    </w:p>
    <w:p w14:paraId="0E1189EC" w14:textId="7B856D6A" w:rsidR="004661C5" w:rsidRPr="00763015" w:rsidRDefault="00763015" w:rsidP="00763015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all, configure, and t</w:t>
      </w:r>
      <w:r w:rsidR="004661C5" w:rsidRPr="00AD5C97">
        <w:rPr>
          <w:rFonts w:asciiTheme="majorHAnsi" w:hAnsiTheme="majorHAnsi"/>
          <w:sz w:val="20"/>
          <w:szCs w:val="20"/>
        </w:rPr>
        <w:t>roubleshoo</w:t>
      </w:r>
      <w:r>
        <w:rPr>
          <w:rFonts w:asciiTheme="majorHAnsi" w:hAnsiTheme="majorHAnsi"/>
          <w:sz w:val="20"/>
          <w:szCs w:val="20"/>
        </w:rPr>
        <w:t xml:space="preserve">t desktops, laptops, iPads, </w:t>
      </w:r>
      <w:r w:rsidR="004661C5" w:rsidRPr="00AD5C97">
        <w:rPr>
          <w:rFonts w:asciiTheme="majorHAnsi" w:hAnsiTheme="majorHAnsi"/>
          <w:sz w:val="20"/>
          <w:szCs w:val="20"/>
        </w:rPr>
        <w:t>network printers</w:t>
      </w:r>
      <w:r w:rsidR="004661C5" w:rsidRPr="00763015">
        <w:rPr>
          <w:rFonts w:asciiTheme="majorHAnsi" w:hAnsiTheme="majorHAnsi"/>
          <w:sz w:val="20"/>
          <w:szCs w:val="20"/>
        </w:rPr>
        <w:t>, barcode readers</w:t>
      </w:r>
      <w:r>
        <w:rPr>
          <w:rFonts w:asciiTheme="majorHAnsi" w:hAnsiTheme="majorHAnsi"/>
          <w:sz w:val="20"/>
          <w:szCs w:val="20"/>
        </w:rPr>
        <w:t>,</w:t>
      </w:r>
      <w:r w:rsidR="004661C5" w:rsidRPr="00763015">
        <w:rPr>
          <w:rFonts w:asciiTheme="majorHAnsi" w:hAnsiTheme="majorHAnsi"/>
          <w:sz w:val="20"/>
          <w:szCs w:val="20"/>
        </w:rPr>
        <w:t xml:space="preserve"> and scanners</w:t>
      </w:r>
    </w:p>
    <w:p w14:paraId="516DF923" w14:textId="5B187C26" w:rsidR="004661C5" w:rsidRPr="00657AC0" w:rsidRDefault="004661C5" w:rsidP="00657AC0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Reimage and track desktops and laptops using SCCM</w:t>
      </w:r>
      <w:r w:rsidR="00657AC0">
        <w:rPr>
          <w:rFonts w:asciiTheme="majorHAnsi" w:hAnsiTheme="majorHAnsi"/>
          <w:sz w:val="20"/>
          <w:szCs w:val="20"/>
        </w:rPr>
        <w:t>; w</w:t>
      </w:r>
      <w:r w:rsidR="00657AC0" w:rsidRPr="00AD5C97">
        <w:rPr>
          <w:rFonts w:asciiTheme="majorHAnsi" w:hAnsiTheme="majorHAnsi"/>
          <w:sz w:val="20"/>
          <w:szCs w:val="20"/>
        </w:rPr>
        <w:t>eekly software installations and update</w:t>
      </w:r>
    </w:p>
    <w:p w14:paraId="02FB865D" w14:textId="77777777" w:rsidR="004661C5" w:rsidRPr="00AD5C97" w:rsidRDefault="004661C5" w:rsidP="007B1994">
      <w:pPr>
        <w:pStyle w:val="ListParagraph"/>
        <w:numPr>
          <w:ilvl w:val="0"/>
          <w:numId w:val="5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Assist patrons and staff with all technology issues: network connectivity, printing, Blackboard, Citrix portal, banner, virus removal, MS Office, application and browser issues</w:t>
      </w:r>
    </w:p>
    <w:p w14:paraId="2FDAC995" w14:textId="77777777" w:rsidR="007B1994" w:rsidRPr="00AD5C97" w:rsidRDefault="007B1994" w:rsidP="00306B05">
      <w:pPr>
        <w:ind w:left="360"/>
        <w:rPr>
          <w:rFonts w:asciiTheme="majorHAnsi" w:hAnsiTheme="majorHAnsi"/>
          <w:sz w:val="20"/>
          <w:szCs w:val="20"/>
        </w:rPr>
      </w:pPr>
    </w:p>
    <w:p w14:paraId="6D62D1DD" w14:textId="451C3552" w:rsidR="004661C5" w:rsidRPr="00AD5C97" w:rsidRDefault="004661C5" w:rsidP="004661C5">
      <w:pPr>
        <w:rPr>
          <w:rFonts w:asciiTheme="majorHAnsi" w:hAnsiTheme="majorHAnsi"/>
          <w:b/>
          <w:sz w:val="20"/>
          <w:szCs w:val="20"/>
        </w:rPr>
      </w:pPr>
      <w:r w:rsidRPr="00AD5C97">
        <w:rPr>
          <w:rFonts w:asciiTheme="majorHAnsi" w:hAnsiTheme="majorHAnsi"/>
          <w:b/>
          <w:sz w:val="20"/>
          <w:szCs w:val="20"/>
        </w:rPr>
        <w:t>CIS Student Contractor</w:t>
      </w:r>
      <w:r w:rsidR="007B1994" w:rsidRPr="00AD5C97">
        <w:rPr>
          <w:rFonts w:asciiTheme="majorHAnsi" w:hAnsiTheme="majorHAnsi"/>
          <w:b/>
          <w:sz w:val="20"/>
          <w:szCs w:val="20"/>
        </w:rPr>
        <w:t xml:space="preserve"> – </w:t>
      </w:r>
      <w:r w:rsidRPr="00AD5C97">
        <w:rPr>
          <w:rFonts w:asciiTheme="majorHAnsi" w:hAnsiTheme="majorHAnsi"/>
          <w:sz w:val="20"/>
          <w:szCs w:val="20"/>
        </w:rPr>
        <w:t xml:space="preserve">Corning, Inc. / CTG, </w:t>
      </w:r>
      <w:r w:rsidRPr="00AD5C97">
        <w:rPr>
          <w:rFonts w:asciiTheme="majorHAnsi" w:hAnsiTheme="majorHAnsi"/>
          <w:i/>
          <w:sz w:val="20"/>
          <w:szCs w:val="20"/>
        </w:rPr>
        <w:t>February 2012 – June 2013</w:t>
      </w:r>
    </w:p>
    <w:p w14:paraId="0319F2E8" w14:textId="77777777" w:rsidR="004661C5" w:rsidRPr="00AD5C97" w:rsidRDefault="004661C5" w:rsidP="007B1994">
      <w:pPr>
        <w:pStyle w:val="ListParagraph"/>
        <w:numPr>
          <w:ilvl w:val="0"/>
          <w:numId w:val="7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Develop small software applications for internal clients using VBA</w:t>
      </w:r>
    </w:p>
    <w:p w14:paraId="15885A91" w14:textId="568AC10B" w:rsidR="004661C5" w:rsidRPr="00B95293" w:rsidRDefault="00B95293" w:rsidP="00B95293">
      <w:pPr>
        <w:pStyle w:val="ListParagraph"/>
        <w:numPr>
          <w:ilvl w:val="0"/>
          <w:numId w:val="7"/>
        </w:numPr>
        <w:ind w:left="432" w:hanging="21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solve </w:t>
      </w:r>
      <w:r w:rsidRPr="00B95293">
        <w:rPr>
          <w:rFonts w:asciiTheme="majorHAnsi" w:hAnsiTheme="majorHAnsi"/>
          <w:sz w:val="20"/>
          <w:szCs w:val="20"/>
        </w:rPr>
        <w:t>tickets</w:t>
      </w:r>
      <w:r>
        <w:rPr>
          <w:rFonts w:asciiTheme="majorHAnsi" w:hAnsiTheme="majorHAnsi"/>
          <w:sz w:val="20"/>
          <w:szCs w:val="20"/>
        </w:rPr>
        <w:t xml:space="preserve">; </w:t>
      </w:r>
      <w:r w:rsidR="00657AC0" w:rsidRPr="00B95293">
        <w:rPr>
          <w:rFonts w:asciiTheme="majorHAnsi" w:hAnsiTheme="majorHAnsi"/>
          <w:sz w:val="20"/>
          <w:szCs w:val="20"/>
        </w:rPr>
        <w:t>Installation and setup of desktops, laptops, and cell phones</w:t>
      </w:r>
    </w:p>
    <w:p w14:paraId="2B072D91" w14:textId="77777777" w:rsidR="004661C5" w:rsidRPr="00AD5C97" w:rsidRDefault="004661C5" w:rsidP="007B1994">
      <w:pPr>
        <w:pStyle w:val="ListParagraph"/>
        <w:numPr>
          <w:ilvl w:val="0"/>
          <w:numId w:val="7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Communicate with internal clients through phone calls, email, and chat clients to quickly resolve issues</w:t>
      </w:r>
    </w:p>
    <w:p w14:paraId="1F616518" w14:textId="42CB9987" w:rsidR="00751358" w:rsidRPr="00657AC0" w:rsidRDefault="004661C5" w:rsidP="00657AC0">
      <w:pPr>
        <w:pStyle w:val="ListParagraph"/>
        <w:numPr>
          <w:ilvl w:val="0"/>
          <w:numId w:val="7"/>
        </w:numPr>
        <w:ind w:left="432" w:hanging="216"/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Create new assistance modules and documentation, schedule meetings, conduction social interviews, and train new interns</w:t>
      </w:r>
    </w:p>
    <w:p w14:paraId="77671DD0" w14:textId="77777777" w:rsidR="007B1994" w:rsidRPr="00AD5C97" w:rsidRDefault="007B1994" w:rsidP="007B1994">
      <w:pPr>
        <w:rPr>
          <w:rFonts w:asciiTheme="majorHAnsi" w:hAnsiTheme="majorHAnsi"/>
          <w:sz w:val="20"/>
          <w:szCs w:val="20"/>
        </w:rPr>
      </w:pPr>
    </w:p>
    <w:p w14:paraId="6D9B4D1B" w14:textId="77777777" w:rsidR="007B1994" w:rsidRPr="00AD5C97" w:rsidRDefault="007B1994" w:rsidP="007B1994">
      <w:pPr>
        <w:rPr>
          <w:rFonts w:asciiTheme="majorHAnsi" w:hAnsiTheme="majorHAnsi"/>
          <w:sz w:val="20"/>
          <w:szCs w:val="20"/>
        </w:rPr>
        <w:sectPr w:rsidR="007B1994" w:rsidRPr="00AD5C97" w:rsidSect="004661C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BE5075" w14:textId="77777777" w:rsidR="007B1994" w:rsidRPr="00AD5C97" w:rsidRDefault="007B1994" w:rsidP="007B1994">
      <w:pPr>
        <w:rPr>
          <w:rFonts w:asciiTheme="majorHAnsi" w:hAnsiTheme="majorHAnsi"/>
          <w:b/>
          <w:sz w:val="20"/>
          <w:szCs w:val="20"/>
          <w:u w:val="single"/>
        </w:rPr>
      </w:pPr>
      <w:r w:rsidRPr="00AD5C97">
        <w:rPr>
          <w:rFonts w:asciiTheme="majorHAnsi" w:hAnsiTheme="majorHAnsi"/>
          <w:b/>
          <w:sz w:val="20"/>
          <w:szCs w:val="20"/>
          <w:u w:val="single"/>
        </w:rPr>
        <w:lastRenderedPageBreak/>
        <w:t>LANGUAGES</w:t>
      </w:r>
    </w:p>
    <w:p w14:paraId="56CEA243" w14:textId="337E39D1" w:rsidR="009A433F" w:rsidRPr="00AD5C97" w:rsidRDefault="009A433F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PHP</w:t>
      </w:r>
      <w:r w:rsidR="008545DC">
        <w:rPr>
          <w:rFonts w:asciiTheme="majorHAnsi" w:hAnsiTheme="majorHAnsi"/>
          <w:sz w:val="20"/>
          <w:szCs w:val="20"/>
        </w:rPr>
        <w:t>/MySQL</w:t>
      </w:r>
    </w:p>
    <w:p w14:paraId="5AA376E8" w14:textId="7A8E8FFE" w:rsidR="007B1994" w:rsidRPr="00AD5C97" w:rsidRDefault="008545DC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HTML</w:t>
      </w:r>
      <w:r w:rsidR="008C2480">
        <w:rPr>
          <w:rFonts w:asciiTheme="majorHAnsi" w:hAnsiTheme="majorHAnsi"/>
          <w:sz w:val="20"/>
          <w:szCs w:val="20"/>
        </w:rPr>
        <w:t>/</w:t>
      </w:r>
      <w:r w:rsidR="007B1994" w:rsidRPr="00AD5C97">
        <w:rPr>
          <w:rFonts w:asciiTheme="majorHAnsi" w:hAnsiTheme="majorHAnsi"/>
          <w:sz w:val="20"/>
          <w:szCs w:val="20"/>
        </w:rPr>
        <w:t>CSS</w:t>
      </w:r>
    </w:p>
    <w:p w14:paraId="4C158F9A" w14:textId="77777777" w:rsidR="007B1994" w:rsidRPr="00AD5C97" w:rsidRDefault="007B1994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Bootstrap</w:t>
      </w:r>
    </w:p>
    <w:p w14:paraId="7232E14E" w14:textId="43468370" w:rsidR="007B1994" w:rsidRPr="00AD5C97" w:rsidRDefault="007B1994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JavaScript</w:t>
      </w:r>
      <w:r w:rsidR="008C2480">
        <w:rPr>
          <w:rFonts w:asciiTheme="majorHAnsi" w:hAnsiTheme="majorHAnsi"/>
          <w:sz w:val="20"/>
          <w:szCs w:val="20"/>
        </w:rPr>
        <w:t>/JQuery</w:t>
      </w:r>
    </w:p>
    <w:p w14:paraId="309E1B4B" w14:textId="76E85BC1" w:rsidR="007B1994" w:rsidRPr="00AD5C97" w:rsidRDefault="007B1994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SQL</w:t>
      </w:r>
      <w:r w:rsidR="00751358" w:rsidRPr="00AD5C97">
        <w:rPr>
          <w:rFonts w:asciiTheme="majorHAnsi" w:hAnsiTheme="majorHAnsi"/>
          <w:sz w:val="20"/>
          <w:szCs w:val="20"/>
        </w:rPr>
        <w:br w:type="column"/>
      </w:r>
      <w:r w:rsidRPr="00AD5C97">
        <w:rPr>
          <w:rFonts w:asciiTheme="majorHAnsi" w:hAnsiTheme="majorHAnsi"/>
          <w:b/>
          <w:sz w:val="20"/>
          <w:szCs w:val="20"/>
          <w:u w:val="single"/>
        </w:rPr>
        <w:lastRenderedPageBreak/>
        <w:t>SOFTWARE</w:t>
      </w:r>
    </w:p>
    <w:p w14:paraId="23BE0654" w14:textId="2BC96B0C" w:rsidR="007B1994" w:rsidRDefault="008C2480" w:rsidP="007B19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obe Creative Suites</w:t>
      </w:r>
      <w:r w:rsidR="000554CF">
        <w:rPr>
          <w:rFonts w:asciiTheme="majorHAnsi" w:hAnsiTheme="majorHAnsi"/>
          <w:sz w:val="20"/>
          <w:szCs w:val="20"/>
        </w:rPr>
        <w:t xml:space="preserve"> –</w:t>
      </w:r>
    </w:p>
    <w:p w14:paraId="4B14F971" w14:textId="3C84C583" w:rsidR="000554CF" w:rsidRPr="00AD5C97" w:rsidRDefault="000554CF" w:rsidP="007B19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DW, PS, AI, PR, FW, ID)</w:t>
      </w:r>
    </w:p>
    <w:p w14:paraId="09185A1B" w14:textId="6940C024" w:rsidR="007B1994" w:rsidRPr="00AD5C97" w:rsidRDefault="007B1994" w:rsidP="007B1994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Sequel Pro</w:t>
      </w:r>
    </w:p>
    <w:p w14:paraId="74181565" w14:textId="77777777" w:rsidR="00FF2FF9" w:rsidRDefault="007B1994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Microsoft Office Suite</w:t>
      </w:r>
    </w:p>
    <w:p w14:paraId="0F4084AB" w14:textId="43F090E7" w:rsidR="008545DC" w:rsidRPr="008545DC" w:rsidRDefault="00FF2FF9" w:rsidP="00751358">
      <w:pPr>
        <w:rPr>
          <w:rFonts w:asciiTheme="majorHAnsi" w:hAnsiTheme="majorHAnsi"/>
          <w:b/>
          <w:cap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Sublime Text</w:t>
      </w:r>
      <w:r w:rsidR="00751358" w:rsidRPr="00AD5C97">
        <w:rPr>
          <w:rFonts w:asciiTheme="majorHAnsi" w:hAnsiTheme="majorHAnsi"/>
          <w:sz w:val="20"/>
          <w:szCs w:val="20"/>
        </w:rPr>
        <w:br w:type="column"/>
      </w:r>
      <w:r w:rsidR="008545DC">
        <w:rPr>
          <w:rFonts w:asciiTheme="majorHAnsi" w:hAnsiTheme="majorHAnsi"/>
          <w:b/>
          <w:caps/>
          <w:sz w:val="20"/>
          <w:szCs w:val="20"/>
          <w:u w:val="single"/>
        </w:rPr>
        <w:lastRenderedPageBreak/>
        <w:t>SYSTEMS/</w:t>
      </w:r>
      <w:r w:rsidR="00751358" w:rsidRPr="00AD5C97">
        <w:rPr>
          <w:rFonts w:asciiTheme="majorHAnsi" w:hAnsiTheme="majorHAnsi"/>
          <w:b/>
          <w:caps/>
          <w:sz w:val="20"/>
          <w:szCs w:val="20"/>
          <w:u w:val="single"/>
        </w:rPr>
        <w:t>Tools</w:t>
      </w:r>
    </w:p>
    <w:p w14:paraId="3E66CDCD" w14:textId="673DC66D" w:rsidR="008545DC" w:rsidRDefault="008545DC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it</w:t>
      </w:r>
    </w:p>
    <w:p w14:paraId="0947D8FE" w14:textId="08F211E9" w:rsidR="009166D1" w:rsidRDefault="009166D1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WordPress</w:t>
      </w:r>
    </w:p>
    <w:p w14:paraId="6E60E3B4" w14:textId="160C6E0C" w:rsidR="008545DC" w:rsidRPr="00AD5C97" w:rsidRDefault="008545DC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rvice Now</w:t>
      </w:r>
    </w:p>
    <w:p w14:paraId="4C9A1606" w14:textId="77777777" w:rsidR="000554CF" w:rsidRDefault="00751358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Google Analytics</w:t>
      </w:r>
    </w:p>
    <w:p w14:paraId="172C824C" w14:textId="48AEEF8B" w:rsidR="00751358" w:rsidRPr="00AD5C97" w:rsidRDefault="000554CF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lunk</w:t>
      </w:r>
      <w:r w:rsidR="00751358" w:rsidRPr="00AD5C97">
        <w:rPr>
          <w:rFonts w:asciiTheme="majorHAnsi" w:hAnsiTheme="majorHAnsi"/>
          <w:sz w:val="20"/>
          <w:szCs w:val="20"/>
        </w:rPr>
        <w:br w:type="column"/>
      </w:r>
      <w:r w:rsidR="00751358" w:rsidRPr="00AD5C97">
        <w:rPr>
          <w:rFonts w:asciiTheme="majorHAnsi" w:hAnsiTheme="majorHAnsi"/>
          <w:b/>
          <w:caps/>
          <w:sz w:val="20"/>
          <w:szCs w:val="20"/>
          <w:u w:val="single"/>
        </w:rPr>
        <w:lastRenderedPageBreak/>
        <w:t>Additional Skills</w:t>
      </w:r>
    </w:p>
    <w:p w14:paraId="0CAC3C34" w14:textId="7A288022" w:rsidR="008545DC" w:rsidRDefault="008545DC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b/Mobile Design</w:t>
      </w:r>
      <w:r w:rsidR="000554CF">
        <w:rPr>
          <w:rFonts w:asciiTheme="majorHAnsi" w:hAnsiTheme="majorHAnsi"/>
          <w:sz w:val="20"/>
          <w:szCs w:val="20"/>
        </w:rPr>
        <w:t>/UX</w:t>
      </w:r>
    </w:p>
    <w:p w14:paraId="01775F52" w14:textId="512B2729" w:rsidR="008545DC" w:rsidRDefault="008545DC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blem Solving</w:t>
      </w:r>
    </w:p>
    <w:p w14:paraId="218F6851" w14:textId="77777777" w:rsidR="00751358" w:rsidRPr="00AD5C97" w:rsidRDefault="00751358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Customer Service</w:t>
      </w:r>
    </w:p>
    <w:p w14:paraId="15A1A293" w14:textId="77777777" w:rsidR="00751358" w:rsidRPr="00AD5C97" w:rsidRDefault="00751358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Team Oriented</w:t>
      </w:r>
    </w:p>
    <w:p w14:paraId="75C8BA44" w14:textId="32042A56" w:rsidR="009A433F" w:rsidRPr="00AD5C97" w:rsidRDefault="008C2480" w:rsidP="00751358">
      <w:pPr>
        <w:rPr>
          <w:rFonts w:asciiTheme="majorHAnsi" w:hAnsiTheme="majorHAnsi"/>
          <w:sz w:val="20"/>
          <w:szCs w:val="20"/>
        </w:rPr>
        <w:sectPr w:rsidR="009A433F" w:rsidRPr="00AD5C97" w:rsidSect="009166D1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  <w:r>
        <w:rPr>
          <w:rFonts w:asciiTheme="majorHAnsi" w:hAnsiTheme="majorHAnsi"/>
          <w:sz w:val="20"/>
          <w:szCs w:val="20"/>
        </w:rPr>
        <w:t>Verbal/Written Comm.</w:t>
      </w:r>
    </w:p>
    <w:p w14:paraId="461FE303" w14:textId="77777777" w:rsidR="009A433F" w:rsidRPr="00AD5C97" w:rsidRDefault="009A433F" w:rsidP="00751358">
      <w:pPr>
        <w:rPr>
          <w:rFonts w:asciiTheme="majorHAnsi" w:hAnsiTheme="majorHAnsi"/>
          <w:sz w:val="20"/>
          <w:szCs w:val="20"/>
        </w:rPr>
      </w:pPr>
    </w:p>
    <w:p w14:paraId="26BC01FF" w14:textId="4A14B18A" w:rsidR="00760D8C" w:rsidRPr="004B5C20" w:rsidRDefault="00760D8C" w:rsidP="00751358">
      <w:pPr>
        <w:rPr>
          <w:rFonts w:asciiTheme="majorHAnsi" w:hAnsiTheme="majorHAnsi"/>
          <w:b/>
          <w:sz w:val="20"/>
          <w:szCs w:val="20"/>
          <w:u w:val="single"/>
        </w:rPr>
      </w:pPr>
      <w:r w:rsidRPr="00AD5C97">
        <w:rPr>
          <w:rFonts w:asciiTheme="majorHAnsi" w:hAnsiTheme="majorHAnsi"/>
          <w:b/>
          <w:sz w:val="20"/>
          <w:szCs w:val="20"/>
          <w:u w:val="single"/>
        </w:rPr>
        <w:t>PROJECTS</w:t>
      </w:r>
    </w:p>
    <w:p w14:paraId="337C17F6" w14:textId="2065CC25" w:rsidR="009A433F" w:rsidRPr="00AD5C97" w:rsidRDefault="009A433F" w:rsidP="00751358">
      <w:pPr>
        <w:rPr>
          <w:rFonts w:asciiTheme="majorHAnsi" w:hAnsiTheme="majorHAnsi"/>
          <w:b/>
          <w:sz w:val="20"/>
          <w:szCs w:val="20"/>
        </w:rPr>
      </w:pPr>
      <w:r w:rsidRPr="00AD5C97">
        <w:rPr>
          <w:rFonts w:asciiTheme="majorHAnsi" w:hAnsiTheme="majorHAnsi"/>
          <w:b/>
          <w:sz w:val="20"/>
          <w:szCs w:val="20"/>
        </w:rPr>
        <w:t>Gospel Light UHC</w:t>
      </w:r>
    </w:p>
    <w:p w14:paraId="0C41F4C3" w14:textId="266CF9BD" w:rsidR="009A433F" w:rsidRDefault="00760D8C" w:rsidP="00751358">
      <w:pPr>
        <w:rPr>
          <w:rFonts w:asciiTheme="majorHAnsi" w:hAnsiTheme="majorHAnsi"/>
          <w:sz w:val="20"/>
          <w:szCs w:val="20"/>
        </w:rPr>
      </w:pPr>
      <w:r w:rsidRPr="00AD5C97">
        <w:rPr>
          <w:rFonts w:asciiTheme="majorHAnsi" w:hAnsiTheme="majorHAnsi"/>
          <w:sz w:val="20"/>
          <w:szCs w:val="20"/>
        </w:rPr>
        <w:t>Design, develop, and ma</w:t>
      </w:r>
      <w:r w:rsidR="00B95293">
        <w:rPr>
          <w:rFonts w:asciiTheme="majorHAnsi" w:hAnsiTheme="majorHAnsi"/>
          <w:sz w:val="20"/>
          <w:szCs w:val="20"/>
        </w:rPr>
        <w:t>intain website using HTML, CSS,</w:t>
      </w:r>
      <w:r w:rsidR="004472FA">
        <w:rPr>
          <w:rFonts w:asciiTheme="majorHAnsi" w:hAnsiTheme="majorHAnsi"/>
          <w:sz w:val="20"/>
          <w:szCs w:val="20"/>
        </w:rPr>
        <w:t xml:space="preserve"> </w:t>
      </w:r>
      <w:r w:rsidR="00FF0DE8">
        <w:rPr>
          <w:rFonts w:asciiTheme="majorHAnsi" w:hAnsiTheme="majorHAnsi"/>
          <w:sz w:val="20"/>
          <w:szCs w:val="20"/>
        </w:rPr>
        <w:t xml:space="preserve">Bootstrap, </w:t>
      </w:r>
      <w:r w:rsidR="004472FA">
        <w:rPr>
          <w:rFonts w:asciiTheme="majorHAnsi" w:hAnsiTheme="majorHAnsi"/>
          <w:sz w:val="20"/>
          <w:szCs w:val="20"/>
        </w:rPr>
        <w:t>JavaScript,</w:t>
      </w:r>
      <w:r w:rsidR="00B95293">
        <w:rPr>
          <w:rFonts w:asciiTheme="majorHAnsi" w:hAnsiTheme="majorHAnsi"/>
          <w:sz w:val="20"/>
          <w:szCs w:val="20"/>
        </w:rPr>
        <w:t xml:space="preserve"> JSON,</w:t>
      </w:r>
      <w:r w:rsidR="004472FA">
        <w:rPr>
          <w:rFonts w:asciiTheme="majorHAnsi" w:hAnsiTheme="majorHAnsi"/>
          <w:sz w:val="20"/>
          <w:szCs w:val="20"/>
        </w:rPr>
        <w:t xml:space="preserve"> </w:t>
      </w:r>
      <w:r w:rsidR="00FF0DE8">
        <w:rPr>
          <w:rFonts w:asciiTheme="majorHAnsi" w:hAnsiTheme="majorHAnsi"/>
          <w:sz w:val="20"/>
          <w:szCs w:val="20"/>
        </w:rPr>
        <w:t xml:space="preserve">PHP, </w:t>
      </w:r>
      <w:r w:rsidRPr="00AD5C97">
        <w:rPr>
          <w:rFonts w:asciiTheme="majorHAnsi" w:hAnsiTheme="majorHAnsi"/>
          <w:sz w:val="20"/>
          <w:szCs w:val="20"/>
        </w:rPr>
        <w:t xml:space="preserve">and Google Webmaster Tools: </w:t>
      </w:r>
      <w:hyperlink r:id="rId13" w:history="1">
        <w:r w:rsidRPr="00AD5C97">
          <w:rPr>
            <w:rStyle w:val="Hyperlink"/>
            <w:rFonts w:asciiTheme="majorHAnsi" w:hAnsiTheme="majorHAnsi"/>
            <w:sz w:val="20"/>
            <w:szCs w:val="20"/>
          </w:rPr>
          <w:t>gospellightmountolive.com</w:t>
        </w:r>
      </w:hyperlink>
      <w:r w:rsidRPr="00AD5C97">
        <w:rPr>
          <w:rFonts w:asciiTheme="majorHAnsi" w:hAnsiTheme="majorHAnsi"/>
          <w:sz w:val="20"/>
          <w:szCs w:val="20"/>
        </w:rPr>
        <w:t xml:space="preserve"> </w:t>
      </w:r>
    </w:p>
    <w:p w14:paraId="65BADA7B" w14:textId="77777777" w:rsidR="00B95293" w:rsidRDefault="00B95293" w:rsidP="00751358">
      <w:pPr>
        <w:rPr>
          <w:rFonts w:asciiTheme="majorHAnsi" w:hAnsiTheme="majorHAnsi"/>
          <w:sz w:val="20"/>
          <w:szCs w:val="20"/>
        </w:rPr>
      </w:pPr>
    </w:p>
    <w:p w14:paraId="6EACB944" w14:textId="77777777" w:rsidR="004B5C20" w:rsidRDefault="004B5C20" w:rsidP="004B5C2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Grub</w:t>
      </w:r>
    </w:p>
    <w:p w14:paraId="5DFC21E8" w14:textId="51F11D69" w:rsidR="00E061A2" w:rsidRDefault="00525734" w:rsidP="004B5C2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llaborative project: Facebook chat bot that finds vegan and vegetarian food options based on location. </w:t>
      </w:r>
      <w:r w:rsidR="00E061A2">
        <w:rPr>
          <w:rFonts w:asciiTheme="majorHAnsi" w:hAnsiTheme="majorHAnsi"/>
          <w:sz w:val="20"/>
          <w:szCs w:val="20"/>
        </w:rPr>
        <w:t>Convert mockups to user interface</w:t>
      </w:r>
      <w:r>
        <w:rPr>
          <w:rFonts w:asciiTheme="majorHAnsi" w:hAnsiTheme="majorHAnsi"/>
          <w:sz w:val="20"/>
          <w:szCs w:val="20"/>
        </w:rPr>
        <w:t>, built in React JS</w:t>
      </w:r>
      <w:r w:rsidR="00B83BB2">
        <w:rPr>
          <w:rFonts w:asciiTheme="majorHAnsi" w:hAnsiTheme="majorHAnsi"/>
          <w:sz w:val="20"/>
          <w:szCs w:val="20"/>
        </w:rPr>
        <w:t xml:space="preserve">. </w:t>
      </w:r>
      <w:r w:rsidR="00B83BB2">
        <w:rPr>
          <w:rFonts w:asciiTheme="majorHAnsi" w:hAnsiTheme="majorHAnsi"/>
          <w:sz w:val="20"/>
          <w:szCs w:val="20"/>
        </w:rPr>
        <w:t>Website, insert bootstrap and modify css</w:t>
      </w:r>
      <w:r w:rsidR="00B83BB2">
        <w:rPr>
          <w:rFonts w:asciiTheme="majorHAnsi" w:hAnsiTheme="majorHAnsi"/>
          <w:sz w:val="20"/>
          <w:szCs w:val="20"/>
        </w:rPr>
        <w:t>:</w:t>
      </w:r>
      <w:bookmarkStart w:id="0" w:name="_GoBack"/>
      <w:bookmarkEnd w:id="0"/>
      <w:r w:rsidR="00B83BB2"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="00B83BB2" w:rsidRPr="0085472C">
          <w:rPr>
            <w:rStyle w:val="Hyperlink"/>
            <w:rFonts w:asciiTheme="majorHAnsi" w:hAnsiTheme="majorHAnsi"/>
            <w:sz w:val="20"/>
            <w:szCs w:val="20"/>
          </w:rPr>
          <w:t>www.vegrub.com</w:t>
        </w:r>
      </w:hyperlink>
    </w:p>
    <w:p w14:paraId="16EBC9E3" w14:textId="77777777" w:rsidR="004B5C20" w:rsidRDefault="004B5C20" w:rsidP="00751358">
      <w:pPr>
        <w:rPr>
          <w:rFonts w:asciiTheme="majorHAnsi" w:hAnsiTheme="majorHAnsi"/>
          <w:sz w:val="20"/>
          <w:szCs w:val="20"/>
        </w:rPr>
      </w:pPr>
    </w:p>
    <w:p w14:paraId="4C5C92B9" w14:textId="60C89549" w:rsidR="00B95293" w:rsidRDefault="000554CF" w:rsidP="0075135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age43</w:t>
      </w:r>
    </w:p>
    <w:p w14:paraId="54478E87" w14:textId="5833BA51" w:rsidR="004B5C20" w:rsidRDefault="000554CF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laborative project: Square</w:t>
      </w:r>
      <w:r w:rsidR="000E047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pace site showcasing hip-hop culture. Created custom CSS and JQuery to garner </w:t>
      </w:r>
      <w:r w:rsidR="005C027D">
        <w:rPr>
          <w:rFonts w:asciiTheme="majorHAnsi" w:hAnsiTheme="majorHAnsi"/>
          <w:sz w:val="20"/>
          <w:szCs w:val="20"/>
        </w:rPr>
        <w:t xml:space="preserve">specific results: </w:t>
      </w:r>
      <w:hyperlink r:id="rId15" w:history="1">
        <w:r w:rsidR="005C027D" w:rsidRPr="002C4D6A">
          <w:rPr>
            <w:rStyle w:val="Hyperlink"/>
            <w:rFonts w:asciiTheme="majorHAnsi" w:hAnsiTheme="majorHAnsi"/>
            <w:sz w:val="20"/>
            <w:szCs w:val="20"/>
          </w:rPr>
          <w:t>www.page43.net</w:t>
        </w:r>
      </w:hyperlink>
      <w:r w:rsidR="005C027D">
        <w:rPr>
          <w:rFonts w:asciiTheme="majorHAnsi" w:hAnsiTheme="majorHAnsi"/>
          <w:sz w:val="20"/>
          <w:szCs w:val="20"/>
        </w:rPr>
        <w:t xml:space="preserve"> </w:t>
      </w:r>
    </w:p>
    <w:p w14:paraId="1E9A1E1B" w14:textId="77777777" w:rsidR="00E061A2" w:rsidRDefault="00E061A2" w:rsidP="00751358">
      <w:pPr>
        <w:rPr>
          <w:rFonts w:asciiTheme="majorHAnsi" w:hAnsiTheme="majorHAnsi"/>
          <w:sz w:val="20"/>
          <w:szCs w:val="20"/>
        </w:rPr>
      </w:pPr>
    </w:p>
    <w:p w14:paraId="1D1EF9A9" w14:textId="573F5849" w:rsidR="00E061A2" w:rsidRPr="00763015" w:rsidRDefault="00FF2FF9" w:rsidP="0075135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Progress – Collaborative project: Square Space blog commenting on basketball and football. CSS and JQuery</w:t>
      </w:r>
    </w:p>
    <w:sectPr w:rsidR="00E061A2" w:rsidRPr="00763015" w:rsidSect="009A433F">
      <w:type w:val="continuous"/>
      <w:pgSz w:w="12240" w:h="15840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1CD6D" w14:textId="77777777" w:rsidR="00D03027" w:rsidRDefault="00D03027" w:rsidP="004661C5">
      <w:r>
        <w:separator/>
      </w:r>
    </w:p>
  </w:endnote>
  <w:endnote w:type="continuationSeparator" w:id="0">
    <w:p w14:paraId="4B74112D" w14:textId="77777777" w:rsidR="00D03027" w:rsidRDefault="00D03027" w:rsidP="0046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654E" w14:textId="77777777" w:rsidR="00D03027" w:rsidRDefault="00B83BB2">
    <w:pPr>
      <w:pStyle w:val="Footer"/>
    </w:pPr>
    <w:sdt>
      <w:sdtPr>
        <w:id w:val="969400743"/>
        <w:temporary/>
        <w:showingPlcHdr/>
      </w:sdtPr>
      <w:sdtEndPr/>
      <w:sdtContent>
        <w:r w:rsidR="00D03027">
          <w:t>[Type text]</w:t>
        </w:r>
      </w:sdtContent>
    </w:sdt>
    <w:r w:rsidR="00D030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03027">
          <w:t>[Type text]</w:t>
        </w:r>
      </w:sdtContent>
    </w:sdt>
    <w:r w:rsidR="00D030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0302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49AE" w14:textId="64C868F3" w:rsidR="00D03027" w:rsidRPr="004472FA" w:rsidRDefault="00D03027">
    <w:pPr>
      <w:pStyle w:val="Footer"/>
      <w:rPr>
        <w:rFonts w:asciiTheme="majorHAnsi" w:hAnsiTheme="majorHAnsi"/>
        <w:sz w:val="22"/>
        <w:szCs w:val="22"/>
      </w:rPr>
    </w:pPr>
    <w:r w:rsidRPr="004472FA">
      <w:rPr>
        <w:rFonts w:asciiTheme="majorHAnsi" w:hAnsiTheme="majorHAnsi"/>
        <w:sz w:val="22"/>
        <w:szCs w:val="22"/>
      </w:rPr>
      <w:t>1234 Essex Forest Dr. Cary, NC 27518</w:t>
    </w:r>
    <w:r w:rsidRPr="004472FA">
      <w:rPr>
        <w:rFonts w:asciiTheme="majorHAnsi" w:hAnsiTheme="majorHAnsi"/>
        <w:sz w:val="22"/>
        <w:szCs w:val="22"/>
      </w:rPr>
      <w:ptab w:relativeTo="margin" w:alignment="center" w:leader="none"/>
    </w:r>
    <w:r w:rsidRPr="004472FA">
      <w:rPr>
        <w:rFonts w:asciiTheme="majorHAnsi" w:hAnsiTheme="majorHAnsi"/>
        <w:sz w:val="22"/>
        <w:szCs w:val="22"/>
      </w:rPr>
      <w:t xml:space="preserve">             </w:t>
    </w:r>
    <w:r>
      <w:rPr>
        <w:rFonts w:asciiTheme="majorHAnsi" w:hAnsiTheme="majorHAnsi"/>
        <w:sz w:val="22"/>
        <w:szCs w:val="22"/>
      </w:rPr>
      <w:t xml:space="preserve">          </w:t>
    </w:r>
    <w:r w:rsidRPr="004472FA">
      <w:rPr>
        <w:rFonts w:asciiTheme="majorHAnsi" w:hAnsiTheme="majorHAnsi"/>
        <w:sz w:val="22"/>
        <w:szCs w:val="22"/>
      </w:rPr>
      <w:t xml:space="preserve">      loftonbj@gmail.com</w:t>
    </w:r>
    <w:r w:rsidRPr="004472FA">
      <w:rPr>
        <w:rFonts w:asciiTheme="majorHAnsi" w:hAnsiTheme="majorHAnsi"/>
        <w:sz w:val="22"/>
        <w:szCs w:val="22"/>
      </w:rPr>
      <w:ptab w:relativeTo="margin" w:alignment="right" w:leader="none"/>
    </w:r>
    <w:r w:rsidRPr="004472FA">
      <w:rPr>
        <w:rFonts w:asciiTheme="majorHAnsi" w:hAnsiTheme="majorHAnsi"/>
        <w:sz w:val="22"/>
        <w:szCs w:val="22"/>
      </w:rPr>
      <w:t>919-273-86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E892" w14:textId="77777777" w:rsidR="00D03027" w:rsidRDefault="00D03027" w:rsidP="004661C5">
      <w:r>
        <w:separator/>
      </w:r>
    </w:p>
  </w:footnote>
  <w:footnote w:type="continuationSeparator" w:id="0">
    <w:p w14:paraId="57C81C0A" w14:textId="77777777" w:rsidR="00D03027" w:rsidRDefault="00D03027" w:rsidP="004661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7402" w14:textId="77777777" w:rsidR="00D03027" w:rsidRDefault="00B83BB2">
    <w:pPr>
      <w:pStyle w:val="Header"/>
    </w:pPr>
    <w:sdt>
      <w:sdtPr>
        <w:id w:val="171999623"/>
        <w:placeholder>
          <w:docPart w:val="8DD884511FCF8F43B915AE52557861DB"/>
        </w:placeholder>
        <w:temporary/>
        <w:showingPlcHdr/>
      </w:sdtPr>
      <w:sdtEndPr/>
      <w:sdtContent>
        <w:r w:rsidR="00D03027">
          <w:t>[Type text]</w:t>
        </w:r>
      </w:sdtContent>
    </w:sdt>
    <w:r w:rsidR="00D03027">
      <w:ptab w:relativeTo="margin" w:alignment="center" w:leader="none"/>
    </w:r>
    <w:sdt>
      <w:sdtPr>
        <w:id w:val="171999624"/>
        <w:placeholder>
          <w:docPart w:val="E202777932E1934D8255806D42B6DFFB"/>
        </w:placeholder>
        <w:temporary/>
        <w:showingPlcHdr/>
      </w:sdtPr>
      <w:sdtEndPr/>
      <w:sdtContent>
        <w:r w:rsidR="00D03027">
          <w:t>[Type text]</w:t>
        </w:r>
      </w:sdtContent>
    </w:sdt>
    <w:r w:rsidR="00D03027">
      <w:ptab w:relativeTo="margin" w:alignment="right" w:leader="none"/>
    </w:r>
    <w:sdt>
      <w:sdtPr>
        <w:id w:val="171999625"/>
        <w:placeholder>
          <w:docPart w:val="156E1797B4D06E4FAB742E7DF41EBD53"/>
        </w:placeholder>
        <w:temporary/>
        <w:showingPlcHdr/>
      </w:sdtPr>
      <w:sdtEndPr/>
      <w:sdtContent>
        <w:r w:rsidR="00D03027">
          <w:t>[Type text]</w:t>
        </w:r>
      </w:sdtContent>
    </w:sdt>
  </w:p>
  <w:p w14:paraId="51B03E80" w14:textId="77777777" w:rsidR="00D03027" w:rsidRDefault="00D030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8D53" w14:textId="50C9B355" w:rsidR="00D03027" w:rsidRPr="00306B05" w:rsidRDefault="00D03027">
    <w:pPr>
      <w:pStyle w:val="Header"/>
      <w:rPr>
        <w:rFonts w:asciiTheme="majorHAnsi" w:hAnsiTheme="majorHAnsi"/>
      </w:rPr>
    </w:pPr>
    <w:r w:rsidRPr="00306B05">
      <w:rPr>
        <w:rFonts w:asciiTheme="majorHAnsi" w:hAnsiTheme="majorHAnsi"/>
        <w:sz w:val="36"/>
        <w:szCs w:val="36"/>
      </w:rPr>
      <w:t>Brianna J. Lofton</w:t>
    </w:r>
    <w:r w:rsidRPr="00306B05">
      <w:rPr>
        <w:rFonts w:asciiTheme="majorHAnsi" w:hAnsiTheme="majorHAnsi"/>
      </w:rPr>
      <w:ptab w:relativeTo="margin" w:alignment="center" w:leader="none"/>
    </w:r>
    <w:r w:rsidRPr="00306B05">
      <w:rPr>
        <w:rFonts w:asciiTheme="majorHAnsi" w:hAnsiTheme="majorHAnsi"/>
      </w:rPr>
      <w:ptab w:relativeTo="margin" w:alignment="right" w:leader="none"/>
    </w:r>
    <w:hyperlink r:id="rId1" w:history="1">
      <w:r w:rsidRPr="00657AC0">
        <w:rPr>
          <w:rStyle w:val="Hyperlink"/>
          <w:rFonts w:asciiTheme="majorHAnsi" w:hAnsiTheme="majorHAnsi"/>
          <w:sz w:val="22"/>
          <w:szCs w:val="22"/>
          <w:u w:val="none"/>
        </w:rPr>
        <w:t>bria</w:t>
      </w:r>
      <w:r w:rsidRPr="00657AC0">
        <w:rPr>
          <w:rStyle w:val="Hyperlink"/>
          <w:rFonts w:asciiTheme="majorHAnsi" w:hAnsiTheme="majorHAnsi"/>
          <w:sz w:val="22"/>
          <w:szCs w:val="22"/>
          <w:u w:val="none"/>
        </w:rPr>
        <w:t>n</w:t>
      </w:r>
      <w:r w:rsidRPr="00657AC0">
        <w:rPr>
          <w:rStyle w:val="Hyperlink"/>
          <w:rFonts w:asciiTheme="majorHAnsi" w:hAnsiTheme="majorHAnsi"/>
          <w:sz w:val="22"/>
          <w:szCs w:val="22"/>
          <w:u w:val="none"/>
        </w:rPr>
        <w:t>nalofton.com</w:t>
      </w:r>
    </w:hyperlink>
  </w:p>
  <w:p w14:paraId="576487C9" w14:textId="77777777" w:rsidR="00D03027" w:rsidRDefault="00D030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CAC"/>
    <w:multiLevelType w:val="hybridMultilevel"/>
    <w:tmpl w:val="7014210A"/>
    <w:lvl w:ilvl="0" w:tplc="5CE6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1347"/>
    <w:multiLevelType w:val="hybridMultilevel"/>
    <w:tmpl w:val="91DACD02"/>
    <w:lvl w:ilvl="0" w:tplc="9D94D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31F13"/>
    <w:multiLevelType w:val="hybridMultilevel"/>
    <w:tmpl w:val="AB080474"/>
    <w:lvl w:ilvl="0" w:tplc="9D94D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635B6B"/>
    <w:multiLevelType w:val="hybridMultilevel"/>
    <w:tmpl w:val="A8E8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13320"/>
    <w:multiLevelType w:val="hybridMultilevel"/>
    <w:tmpl w:val="3B9C5EDE"/>
    <w:lvl w:ilvl="0" w:tplc="5CE6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752A1"/>
    <w:multiLevelType w:val="hybridMultilevel"/>
    <w:tmpl w:val="465A46A6"/>
    <w:lvl w:ilvl="0" w:tplc="9D94D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D748F1"/>
    <w:multiLevelType w:val="hybridMultilevel"/>
    <w:tmpl w:val="1E621B9C"/>
    <w:lvl w:ilvl="0" w:tplc="9D94D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C5"/>
    <w:rsid w:val="000554CF"/>
    <w:rsid w:val="000E0478"/>
    <w:rsid w:val="001966F4"/>
    <w:rsid w:val="00196C1F"/>
    <w:rsid w:val="001C441A"/>
    <w:rsid w:val="002A0C88"/>
    <w:rsid w:val="002F64A1"/>
    <w:rsid w:val="00301764"/>
    <w:rsid w:val="00306B05"/>
    <w:rsid w:val="003D2F8A"/>
    <w:rsid w:val="004472FA"/>
    <w:rsid w:val="004661C5"/>
    <w:rsid w:val="004B5C20"/>
    <w:rsid w:val="00525734"/>
    <w:rsid w:val="005C027D"/>
    <w:rsid w:val="005D5CC9"/>
    <w:rsid w:val="006222FC"/>
    <w:rsid w:val="00625FC6"/>
    <w:rsid w:val="00657AC0"/>
    <w:rsid w:val="006B4C3A"/>
    <w:rsid w:val="0071094D"/>
    <w:rsid w:val="00716D0D"/>
    <w:rsid w:val="00751358"/>
    <w:rsid w:val="00760D8C"/>
    <w:rsid w:val="00763015"/>
    <w:rsid w:val="007B1994"/>
    <w:rsid w:val="007B5BFC"/>
    <w:rsid w:val="008545DC"/>
    <w:rsid w:val="00873DB2"/>
    <w:rsid w:val="008A49CD"/>
    <w:rsid w:val="008C2480"/>
    <w:rsid w:val="008D5091"/>
    <w:rsid w:val="008D6841"/>
    <w:rsid w:val="009166D1"/>
    <w:rsid w:val="009345B9"/>
    <w:rsid w:val="00953245"/>
    <w:rsid w:val="009A433F"/>
    <w:rsid w:val="00A82790"/>
    <w:rsid w:val="00AD14B5"/>
    <w:rsid w:val="00AD5C97"/>
    <w:rsid w:val="00B83BB2"/>
    <w:rsid w:val="00B95293"/>
    <w:rsid w:val="00C01BAB"/>
    <w:rsid w:val="00D03027"/>
    <w:rsid w:val="00D11F12"/>
    <w:rsid w:val="00D76D52"/>
    <w:rsid w:val="00DB7C97"/>
    <w:rsid w:val="00DF1E34"/>
    <w:rsid w:val="00E061A2"/>
    <w:rsid w:val="00F55FED"/>
    <w:rsid w:val="00F75467"/>
    <w:rsid w:val="00F84684"/>
    <w:rsid w:val="00FD4CC8"/>
    <w:rsid w:val="00FF0DE8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EE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1C5"/>
    <w:pPr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1C5"/>
  </w:style>
  <w:style w:type="paragraph" w:styleId="Footer">
    <w:name w:val="footer"/>
    <w:basedOn w:val="Normal"/>
    <w:link w:val="FooterChar"/>
    <w:uiPriority w:val="99"/>
    <w:unhideWhenUsed/>
    <w:rsid w:val="0046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1C5"/>
  </w:style>
  <w:style w:type="character" w:styleId="FollowedHyperlink">
    <w:name w:val="FollowedHyperlink"/>
    <w:basedOn w:val="DefaultParagraphFont"/>
    <w:uiPriority w:val="99"/>
    <w:semiHidden/>
    <w:unhideWhenUsed/>
    <w:rsid w:val="00196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1C5"/>
    <w:pPr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1C5"/>
  </w:style>
  <w:style w:type="paragraph" w:styleId="Footer">
    <w:name w:val="footer"/>
    <w:basedOn w:val="Normal"/>
    <w:link w:val="FooterChar"/>
    <w:uiPriority w:val="99"/>
    <w:unhideWhenUsed/>
    <w:rsid w:val="0046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1C5"/>
  </w:style>
  <w:style w:type="character" w:styleId="FollowedHyperlink">
    <w:name w:val="FollowedHyperlink"/>
    <w:basedOn w:val="DefaultParagraphFont"/>
    <w:uiPriority w:val="99"/>
    <w:semiHidden/>
    <w:unhideWhenUsed/>
    <w:rsid w:val="00196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gospellightmountolive.com/" TargetMode="External"/><Relationship Id="rId14" Type="http://schemas.openxmlformats.org/officeDocument/2006/relationships/hyperlink" Target="http://www.vegrub.com" TargetMode="External"/><Relationship Id="rId15" Type="http://schemas.openxmlformats.org/officeDocument/2006/relationships/hyperlink" Target="http://www.page43.net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jlofton.github.i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884511FCF8F43B915AE525578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76A5-A236-1445-8772-04C5E7328E3D}"/>
      </w:docPartPr>
      <w:docPartBody>
        <w:p w:rsidR="000112F3" w:rsidRDefault="000112F3" w:rsidP="000112F3">
          <w:pPr>
            <w:pStyle w:val="8DD884511FCF8F43B915AE52557861DB"/>
          </w:pPr>
          <w:r>
            <w:t>[Type text]</w:t>
          </w:r>
        </w:p>
      </w:docPartBody>
    </w:docPart>
    <w:docPart>
      <w:docPartPr>
        <w:name w:val="E202777932E1934D8255806D42B6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73E1-D6DF-B94C-8B2C-FB3186E0CFBC}"/>
      </w:docPartPr>
      <w:docPartBody>
        <w:p w:rsidR="000112F3" w:rsidRDefault="000112F3" w:rsidP="000112F3">
          <w:pPr>
            <w:pStyle w:val="E202777932E1934D8255806D42B6DFFB"/>
          </w:pPr>
          <w:r>
            <w:t>[Type text]</w:t>
          </w:r>
        </w:p>
      </w:docPartBody>
    </w:docPart>
    <w:docPart>
      <w:docPartPr>
        <w:name w:val="156E1797B4D06E4FAB742E7DF41E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753E-F002-8746-BDCB-DE55A7DFD367}"/>
      </w:docPartPr>
      <w:docPartBody>
        <w:p w:rsidR="000112F3" w:rsidRDefault="000112F3" w:rsidP="000112F3">
          <w:pPr>
            <w:pStyle w:val="156E1797B4D06E4FAB742E7DF41EBD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F3"/>
    <w:rsid w:val="000112F3"/>
    <w:rsid w:val="00360F25"/>
    <w:rsid w:val="00440ECC"/>
    <w:rsid w:val="00613ABD"/>
    <w:rsid w:val="0099553D"/>
    <w:rsid w:val="00A60789"/>
    <w:rsid w:val="00C376B7"/>
    <w:rsid w:val="00D304F1"/>
    <w:rsid w:val="00E960D2"/>
    <w:rsid w:val="00F53DB8"/>
    <w:rsid w:val="00F6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884511FCF8F43B915AE52557861DB">
    <w:name w:val="8DD884511FCF8F43B915AE52557861DB"/>
    <w:rsid w:val="000112F3"/>
  </w:style>
  <w:style w:type="paragraph" w:customStyle="1" w:styleId="E202777932E1934D8255806D42B6DFFB">
    <w:name w:val="E202777932E1934D8255806D42B6DFFB"/>
    <w:rsid w:val="000112F3"/>
  </w:style>
  <w:style w:type="paragraph" w:customStyle="1" w:styleId="156E1797B4D06E4FAB742E7DF41EBD53">
    <w:name w:val="156E1797B4D06E4FAB742E7DF41EBD53"/>
    <w:rsid w:val="000112F3"/>
  </w:style>
  <w:style w:type="paragraph" w:customStyle="1" w:styleId="3194E35E363394448DF53180E9A6F088">
    <w:name w:val="3194E35E363394448DF53180E9A6F088"/>
    <w:rsid w:val="000112F3"/>
  </w:style>
  <w:style w:type="paragraph" w:customStyle="1" w:styleId="7CC09CE828979840AF64670BAACE8486">
    <w:name w:val="7CC09CE828979840AF64670BAACE8486"/>
    <w:rsid w:val="000112F3"/>
  </w:style>
  <w:style w:type="paragraph" w:customStyle="1" w:styleId="534D93A778FF4E4090294D4491785DE4">
    <w:name w:val="534D93A778FF4E4090294D4491785DE4"/>
    <w:rsid w:val="000112F3"/>
  </w:style>
  <w:style w:type="paragraph" w:customStyle="1" w:styleId="CAD06976B2693C448003453770BA1313">
    <w:name w:val="CAD06976B2693C448003453770BA1313"/>
    <w:rsid w:val="000112F3"/>
  </w:style>
  <w:style w:type="paragraph" w:customStyle="1" w:styleId="F2764B8C4C60B0458D6FB9CD8D9F3C1A">
    <w:name w:val="F2764B8C4C60B0458D6FB9CD8D9F3C1A"/>
    <w:rsid w:val="000112F3"/>
  </w:style>
  <w:style w:type="paragraph" w:customStyle="1" w:styleId="70D3F9803420CE48B811BA652CDFEB08">
    <w:name w:val="70D3F9803420CE48B811BA652CDFEB08"/>
    <w:rsid w:val="000112F3"/>
  </w:style>
  <w:style w:type="paragraph" w:customStyle="1" w:styleId="FFB3C3F8D7D6C344BBC8DC6DF5778BD8">
    <w:name w:val="FFB3C3F8D7D6C344BBC8DC6DF5778BD8"/>
    <w:rsid w:val="000112F3"/>
  </w:style>
  <w:style w:type="paragraph" w:customStyle="1" w:styleId="DB6905D55F3A3442B48C26B054AC96F0">
    <w:name w:val="DB6905D55F3A3442B48C26B054AC96F0"/>
    <w:rsid w:val="000112F3"/>
  </w:style>
  <w:style w:type="paragraph" w:customStyle="1" w:styleId="585192E53815FC479372E51AB488B72E">
    <w:name w:val="585192E53815FC479372E51AB488B72E"/>
    <w:rsid w:val="000112F3"/>
  </w:style>
  <w:style w:type="paragraph" w:customStyle="1" w:styleId="49D733C2B3DB5640887FF40E91FBF10A">
    <w:name w:val="49D733C2B3DB5640887FF40E91FBF10A"/>
    <w:rsid w:val="000112F3"/>
  </w:style>
  <w:style w:type="paragraph" w:customStyle="1" w:styleId="323EC11B7246F6498FF578DBCA44AADD">
    <w:name w:val="323EC11B7246F6498FF578DBCA44AADD"/>
    <w:rsid w:val="000112F3"/>
  </w:style>
  <w:style w:type="paragraph" w:customStyle="1" w:styleId="2EB25E0225DB504EA59E7589EA11B752">
    <w:name w:val="2EB25E0225DB504EA59E7589EA11B752"/>
    <w:rsid w:val="000112F3"/>
  </w:style>
  <w:style w:type="paragraph" w:customStyle="1" w:styleId="415F7543ADF9BE46BC53C8099CADD059">
    <w:name w:val="415F7543ADF9BE46BC53C8099CADD059"/>
    <w:rsid w:val="000112F3"/>
  </w:style>
  <w:style w:type="paragraph" w:customStyle="1" w:styleId="48B53438B94BD64CBDA07E77C5F09EEB">
    <w:name w:val="48B53438B94BD64CBDA07E77C5F09EEB"/>
    <w:rsid w:val="000112F3"/>
  </w:style>
  <w:style w:type="paragraph" w:customStyle="1" w:styleId="26F64892FFB7534C8D2F858A8B50BC70">
    <w:name w:val="26F64892FFB7534C8D2F858A8B50BC70"/>
    <w:rsid w:val="000112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884511FCF8F43B915AE52557861DB">
    <w:name w:val="8DD884511FCF8F43B915AE52557861DB"/>
    <w:rsid w:val="000112F3"/>
  </w:style>
  <w:style w:type="paragraph" w:customStyle="1" w:styleId="E202777932E1934D8255806D42B6DFFB">
    <w:name w:val="E202777932E1934D8255806D42B6DFFB"/>
    <w:rsid w:val="000112F3"/>
  </w:style>
  <w:style w:type="paragraph" w:customStyle="1" w:styleId="156E1797B4D06E4FAB742E7DF41EBD53">
    <w:name w:val="156E1797B4D06E4FAB742E7DF41EBD53"/>
    <w:rsid w:val="000112F3"/>
  </w:style>
  <w:style w:type="paragraph" w:customStyle="1" w:styleId="3194E35E363394448DF53180E9A6F088">
    <w:name w:val="3194E35E363394448DF53180E9A6F088"/>
    <w:rsid w:val="000112F3"/>
  </w:style>
  <w:style w:type="paragraph" w:customStyle="1" w:styleId="7CC09CE828979840AF64670BAACE8486">
    <w:name w:val="7CC09CE828979840AF64670BAACE8486"/>
    <w:rsid w:val="000112F3"/>
  </w:style>
  <w:style w:type="paragraph" w:customStyle="1" w:styleId="534D93A778FF4E4090294D4491785DE4">
    <w:name w:val="534D93A778FF4E4090294D4491785DE4"/>
    <w:rsid w:val="000112F3"/>
  </w:style>
  <w:style w:type="paragraph" w:customStyle="1" w:styleId="CAD06976B2693C448003453770BA1313">
    <w:name w:val="CAD06976B2693C448003453770BA1313"/>
    <w:rsid w:val="000112F3"/>
  </w:style>
  <w:style w:type="paragraph" w:customStyle="1" w:styleId="F2764B8C4C60B0458D6FB9CD8D9F3C1A">
    <w:name w:val="F2764B8C4C60B0458D6FB9CD8D9F3C1A"/>
    <w:rsid w:val="000112F3"/>
  </w:style>
  <w:style w:type="paragraph" w:customStyle="1" w:styleId="70D3F9803420CE48B811BA652CDFEB08">
    <w:name w:val="70D3F9803420CE48B811BA652CDFEB08"/>
    <w:rsid w:val="000112F3"/>
  </w:style>
  <w:style w:type="paragraph" w:customStyle="1" w:styleId="FFB3C3F8D7D6C344BBC8DC6DF5778BD8">
    <w:name w:val="FFB3C3F8D7D6C344BBC8DC6DF5778BD8"/>
    <w:rsid w:val="000112F3"/>
  </w:style>
  <w:style w:type="paragraph" w:customStyle="1" w:styleId="DB6905D55F3A3442B48C26B054AC96F0">
    <w:name w:val="DB6905D55F3A3442B48C26B054AC96F0"/>
    <w:rsid w:val="000112F3"/>
  </w:style>
  <w:style w:type="paragraph" w:customStyle="1" w:styleId="585192E53815FC479372E51AB488B72E">
    <w:name w:val="585192E53815FC479372E51AB488B72E"/>
    <w:rsid w:val="000112F3"/>
  </w:style>
  <w:style w:type="paragraph" w:customStyle="1" w:styleId="49D733C2B3DB5640887FF40E91FBF10A">
    <w:name w:val="49D733C2B3DB5640887FF40E91FBF10A"/>
    <w:rsid w:val="000112F3"/>
  </w:style>
  <w:style w:type="paragraph" w:customStyle="1" w:styleId="323EC11B7246F6498FF578DBCA44AADD">
    <w:name w:val="323EC11B7246F6498FF578DBCA44AADD"/>
    <w:rsid w:val="000112F3"/>
  </w:style>
  <w:style w:type="paragraph" w:customStyle="1" w:styleId="2EB25E0225DB504EA59E7589EA11B752">
    <w:name w:val="2EB25E0225DB504EA59E7589EA11B752"/>
    <w:rsid w:val="000112F3"/>
  </w:style>
  <w:style w:type="paragraph" w:customStyle="1" w:styleId="415F7543ADF9BE46BC53C8099CADD059">
    <w:name w:val="415F7543ADF9BE46BC53C8099CADD059"/>
    <w:rsid w:val="000112F3"/>
  </w:style>
  <w:style w:type="paragraph" w:customStyle="1" w:styleId="48B53438B94BD64CBDA07E77C5F09EEB">
    <w:name w:val="48B53438B94BD64CBDA07E77C5F09EEB"/>
    <w:rsid w:val="000112F3"/>
  </w:style>
  <w:style w:type="paragraph" w:customStyle="1" w:styleId="26F64892FFB7534C8D2F858A8B50BC70">
    <w:name w:val="26F64892FFB7534C8D2F858A8B50BC70"/>
    <w:rsid w:val="00011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4ED16-62E8-7142-B668-49D49B5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</dc:creator>
  <cp:keywords/>
  <dc:description/>
  <cp:lastModifiedBy>Brianna Lofton</cp:lastModifiedBy>
  <cp:revision>4</cp:revision>
  <cp:lastPrinted>2017-09-13T04:48:00Z</cp:lastPrinted>
  <dcterms:created xsi:type="dcterms:W3CDTF">2017-09-13T04:48:00Z</dcterms:created>
  <dcterms:modified xsi:type="dcterms:W3CDTF">2017-09-20T03:19:00Z</dcterms:modified>
  <cp:category/>
</cp:coreProperties>
</file>